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0B005A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6/2027</w:t>
      </w:r>
      <w:bookmarkStart w:id="0" w:name="_GoBack"/>
      <w:bookmarkEnd w:id="0"/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chłodnictwa i klimatyzacji</w:t>
      </w:r>
    </w:p>
    <w:p w:rsidR="003A31D9" w:rsidRDefault="005D26CD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urządzeń i systemów energetyki odnawialnej </w:t>
      </w:r>
    </w:p>
    <w:p w:rsidR="003A31D9" w:rsidRPr="003A31D9" w:rsidRDefault="005D26CD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energetyk </w:t>
      </w:r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Pr="005507A9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195" cy="3609975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0" cy="36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lastRenderedPageBreak/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45E5B"/>
    <w:rsid w:val="000B005A"/>
    <w:rsid w:val="002668CD"/>
    <w:rsid w:val="002F2198"/>
    <w:rsid w:val="003A31D9"/>
    <w:rsid w:val="003C6C2D"/>
    <w:rsid w:val="005507A9"/>
    <w:rsid w:val="005D26CD"/>
    <w:rsid w:val="0062031C"/>
    <w:rsid w:val="007B289B"/>
    <w:rsid w:val="00CA0D40"/>
    <w:rsid w:val="00D11C1E"/>
    <w:rsid w:val="00DC052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C65"/>
  <w15:docId w15:val="{D98712A1-E55C-49E0-B298-10E21E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74AF-64C5-4DF7-9652-CDA9D36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2</cp:revision>
  <cp:lastPrinted>2020-03-01T19:46:00Z</cp:lastPrinted>
  <dcterms:created xsi:type="dcterms:W3CDTF">2026-03-27T07:52:00Z</dcterms:created>
  <dcterms:modified xsi:type="dcterms:W3CDTF">2026-03-27T07:52:00Z</dcterms:modified>
</cp:coreProperties>
</file>